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图典  用图画开启《易经》智慧之门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图典  用图画开启《易经》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52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易经图典  用图画开启《易经》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